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D84" w:rsidRPr="00BE6A76" w:rsidRDefault="00350D84" w:rsidP="00350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BE6A76">
        <w:rPr>
          <w:rFonts w:ascii="Times New Roman" w:hAnsi="Times New Roman" w:cs="Times New Roman"/>
          <w:sz w:val="28"/>
          <w:szCs w:val="28"/>
        </w:rPr>
        <w:t xml:space="preserve">Очный этап городской интернет-олимпиады </w:t>
      </w:r>
    </w:p>
    <w:p w:rsidR="00350D84" w:rsidRPr="00BE6A76" w:rsidRDefault="00350D84" w:rsidP="00350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6A76">
        <w:rPr>
          <w:rFonts w:ascii="Times New Roman" w:hAnsi="Times New Roman" w:cs="Times New Roman"/>
          <w:sz w:val="28"/>
          <w:szCs w:val="28"/>
        </w:rPr>
        <w:t>по учебному предмету «Физика» в 2022/2023 учебном году</w:t>
      </w:r>
    </w:p>
    <w:p w:rsidR="00350D84" w:rsidRPr="00BE6A76" w:rsidRDefault="00350D84" w:rsidP="00350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A76">
        <w:rPr>
          <w:rFonts w:ascii="Times New Roman" w:hAnsi="Times New Roman" w:cs="Times New Roman"/>
          <w:sz w:val="28"/>
          <w:szCs w:val="28"/>
        </w:rPr>
        <w:t>для учащихся</w:t>
      </w:r>
      <w:r w:rsidR="00CB371A" w:rsidRPr="00BE6A76">
        <w:rPr>
          <w:rFonts w:ascii="Times New Roman" w:hAnsi="Times New Roman" w:cs="Times New Roman"/>
          <w:sz w:val="28"/>
          <w:szCs w:val="28"/>
        </w:rPr>
        <w:t xml:space="preserve"> </w:t>
      </w:r>
      <w:r w:rsidR="00CB4207" w:rsidRPr="00BE6A7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BE6A76">
        <w:rPr>
          <w:rFonts w:ascii="Times New Roman" w:hAnsi="Times New Roman" w:cs="Times New Roman"/>
          <w:sz w:val="28"/>
          <w:szCs w:val="28"/>
        </w:rPr>
        <w:t xml:space="preserve"> - </w:t>
      </w:r>
      <w:r w:rsidR="00CB4207" w:rsidRPr="00BE6A76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BE6A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E6A76">
        <w:rPr>
          <w:rFonts w:ascii="Times New Roman" w:hAnsi="Times New Roman" w:cs="Times New Roman"/>
          <w:sz w:val="28"/>
          <w:szCs w:val="28"/>
        </w:rPr>
        <w:t xml:space="preserve"> классов проводится на базе государственного учреждения образования </w:t>
      </w:r>
      <w:r w:rsidRPr="00BE6A76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дена Трудового Красного Знамени гимназия № 50 г. Минска» </w:t>
      </w:r>
      <w:r w:rsidRPr="00BE6A76">
        <w:rPr>
          <w:rFonts w:ascii="Times New Roman" w:hAnsi="Times New Roman" w:cs="Times New Roman"/>
          <w:sz w:val="28"/>
          <w:szCs w:val="28"/>
        </w:rPr>
        <w:t xml:space="preserve"> (ул. Киселёва, 9)</w:t>
      </w:r>
    </w:p>
    <w:p w:rsidR="00350D84" w:rsidRPr="00BE6A76" w:rsidRDefault="00350D84" w:rsidP="00350D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0D84" w:rsidRPr="00BE6A76" w:rsidRDefault="00350D84" w:rsidP="00350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A76">
        <w:rPr>
          <w:rFonts w:ascii="Times New Roman" w:hAnsi="Times New Roman" w:cs="Times New Roman"/>
          <w:sz w:val="28"/>
          <w:szCs w:val="28"/>
        </w:rPr>
        <w:t xml:space="preserve">Дата проведения: 25.02. 2023 </w:t>
      </w:r>
    </w:p>
    <w:p w:rsidR="00350D84" w:rsidRPr="00BE6A76" w:rsidRDefault="00350D84" w:rsidP="00350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A76">
        <w:rPr>
          <w:rFonts w:ascii="Times New Roman" w:hAnsi="Times New Roman" w:cs="Times New Roman"/>
          <w:sz w:val="28"/>
          <w:szCs w:val="28"/>
        </w:rPr>
        <w:t>09.30 – 09.50</w:t>
      </w:r>
      <w:r w:rsidRPr="00BE6A76">
        <w:rPr>
          <w:rFonts w:ascii="Times New Roman" w:hAnsi="Times New Roman" w:cs="Times New Roman"/>
          <w:sz w:val="28"/>
          <w:szCs w:val="28"/>
        </w:rPr>
        <w:tab/>
        <w:t xml:space="preserve">Регистрация участников очного этапа </w:t>
      </w:r>
      <w:proofErr w:type="gramStart"/>
      <w:r w:rsidRPr="00BE6A76">
        <w:rPr>
          <w:rFonts w:ascii="Times New Roman" w:hAnsi="Times New Roman" w:cs="Times New Roman"/>
          <w:sz w:val="28"/>
          <w:szCs w:val="28"/>
        </w:rPr>
        <w:t>городской  интернет</w:t>
      </w:r>
      <w:proofErr w:type="gramEnd"/>
      <w:r w:rsidRPr="00BE6A76">
        <w:rPr>
          <w:rFonts w:ascii="Times New Roman" w:hAnsi="Times New Roman" w:cs="Times New Roman"/>
          <w:sz w:val="28"/>
          <w:szCs w:val="28"/>
        </w:rPr>
        <w:t>-олимпиады.</w:t>
      </w:r>
    </w:p>
    <w:p w:rsidR="00D22320" w:rsidRPr="00BE6A76" w:rsidRDefault="00D22320" w:rsidP="00350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A76">
        <w:rPr>
          <w:rFonts w:ascii="Times New Roman" w:hAnsi="Times New Roman" w:cs="Times New Roman"/>
          <w:sz w:val="28"/>
          <w:szCs w:val="28"/>
        </w:rPr>
        <w:t>10:00 – 13:00</w:t>
      </w:r>
      <w:r w:rsidRPr="00BE6A76">
        <w:rPr>
          <w:rFonts w:ascii="Times New Roman" w:hAnsi="Times New Roman" w:cs="Times New Roman"/>
          <w:sz w:val="28"/>
          <w:szCs w:val="28"/>
        </w:rPr>
        <w:tab/>
        <w:t>Очный этап интернет-олимпиады</w:t>
      </w:r>
    </w:p>
    <w:p w:rsidR="00D22320" w:rsidRPr="00BE6A76" w:rsidRDefault="00D22320" w:rsidP="00D22320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D84" w:rsidRPr="00BE6A76" w:rsidRDefault="00350D84" w:rsidP="00350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A76">
        <w:rPr>
          <w:rFonts w:ascii="Times New Roman" w:hAnsi="Times New Roman" w:cs="Times New Roman"/>
          <w:sz w:val="28"/>
          <w:szCs w:val="28"/>
        </w:rPr>
        <w:t xml:space="preserve">В очный этап городской интернет-олимпиады по учебному предмету «Физика» приглашаются: </w:t>
      </w:r>
    </w:p>
    <w:p w:rsidR="00350D84" w:rsidRPr="00BE6A76" w:rsidRDefault="00350D84" w:rsidP="00350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0D84" w:rsidRPr="00BE6A76" w:rsidRDefault="00350D84" w:rsidP="00350D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E6A76">
        <w:rPr>
          <w:rFonts w:ascii="Times New Roman" w:hAnsi="Times New Roman" w:cs="Times New Roman"/>
          <w:sz w:val="28"/>
          <w:szCs w:val="28"/>
        </w:rPr>
        <w:t>7 класс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099"/>
        <w:gridCol w:w="4961"/>
      </w:tblGrid>
      <w:tr w:rsidR="001F5DA5" w:rsidRPr="00BE6A76" w:rsidTr="001F5DA5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F5DA5" w:rsidRPr="00BE6A76" w:rsidRDefault="001F5DA5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099" w:type="dxa"/>
            <w:shd w:val="clear" w:color="auto" w:fill="auto"/>
            <w:noWrap/>
            <w:vAlign w:val="center"/>
            <w:hideMark/>
          </w:tcPr>
          <w:p w:rsidR="001F5DA5" w:rsidRPr="00BE6A76" w:rsidRDefault="001F5DA5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4961" w:type="dxa"/>
          </w:tcPr>
          <w:p w:rsidR="001F5DA5" w:rsidRPr="00BE6A76" w:rsidRDefault="001F5DA5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 образования</w:t>
            </w:r>
          </w:p>
        </w:tc>
      </w:tr>
      <w:tr w:rsidR="001F5DA5" w:rsidRPr="00BE6A76" w:rsidTr="001F5DA5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F5DA5" w:rsidRPr="00BE6A76" w:rsidRDefault="001F5DA5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099" w:type="dxa"/>
            <w:shd w:val="clear" w:color="auto" w:fill="auto"/>
            <w:noWrap/>
            <w:vAlign w:val="bottom"/>
            <w:hideMark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юхова Екатерина Вадимовна</w:t>
            </w:r>
          </w:p>
        </w:tc>
        <w:tc>
          <w:tcPr>
            <w:tcW w:w="4961" w:type="dxa"/>
            <w:vAlign w:val="bottom"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32 г. Минска»</w:t>
            </w:r>
          </w:p>
        </w:tc>
      </w:tr>
      <w:tr w:rsidR="001F5DA5" w:rsidRPr="00BE6A76" w:rsidTr="001F5DA5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F5DA5" w:rsidRPr="00BE6A76" w:rsidRDefault="001F5DA5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4099" w:type="dxa"/>
            <w:shd w:val="clear" w:color="auto" w:fill="auto"/>
            <w:noWrap/>
            <w:vAlign w:val="bottom"/>
            <w:hideMark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детко Артем</w:t>
            </w:r>
          </w:p>
        </w:tc>
        <w:tc>
          <w:tcPr>
            <w:tcW w:w="4961" w:type="dxa"/>
            <w:vAlign w:val="bottom"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27 г. Минска»</w:t>
            </w:r>
          </w:p>
        </w:tc>
      </w:tr>
      <w:tr w:rsidR="001F5DA5" w:rsidRPr="00BE6A76" w:rsidTr="001F5DA5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F5DA5" w:rsidRPr="00BE6A76" w:rsidRDefault="001F5DA5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4099" w:type="dxa"/>
            <w:shd w:val="clear" w:color="auto" w:fill="auto"/>
            <w:noWrap/>
            <w:vAlign w:val="bottom"/>
            <w:hideMark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рег Надежда</w:t>
            </w:r>
          </w:p>
        </w:tc>
        <w:tc>
          <w:tcPr>
            <w:tcW w:w="4961" w:type="dxa"/>
            <w:vAlign w:val="bottom"/>
          </w:tcPr>
          <w:p w:rsidR="001F5DA5" w:rsidRPr="00BE6A76" w:rsidRDefault="001F5DA5" w:rsidP="001F5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33 г. Минска»</w:t>
            </w:r>
          </w:p>
        </w:tc>
      </w:tr>
      <w:tr w:rsidR="001F5DA5" w:rsidRPr="00BE6A76" w:rsidTr="001F5DA5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F5DA5" w:rsidRPr="00BE6A76" w:rsidRDefault="001F5DA5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4099" w:type="dxa"/>
            <w:shd w:val="clear" w:color="auto" w:fill="auto"/>
            <w:noWrap/>
            <w:vAlign w:val="bottom"/>
            <w:hideMark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ндарик</w:t>
            </w:r>
            <w:proofErr w:type="spellEnd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изавета</w:t>
            </w:r>
          </w:p>
        </w:tc>
        <w:tc>
          <w:tcPr>
            <w:tcW w:w="4961" w:type="dxa"/>
            <w:vAlign w:val="bottom"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35 г. Минска»</w:t>
            </w:r>
          </w:p>
        </w:tc>
      </w:tr>
      <w:tr w:rsidR="001F5DA5" w:rsidRPr="00BE6A76" w:rsidTr="001F5DA5">
        <w:trPr>
          <w:trHeight w:val="300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F5DA5" w:rsidRPr="00BE6A76" w:rsidRDefault="001F5DA5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4099" w:type="dxa"/>
            <w:shd w:val="clear" w:color="auto" w:fill="auto"/>
            <w:noWrap/>
            <w:vAlign w:val="bottom"/>
            <w:hideMark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ошин Дамир Тимурович</w:t>
            </w:r>
          </w:p>
        </w:tc>
        <w:tc>
          <w:tcPr>
            <w:tcW w:w="4961" w:type="dxa"/>
            <w:vAlign w:val="bottom"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32 г. Минска»</w:t>
            </w:r>
          </w:p>
        </w:tc>
      </w:tr>
      <w:tr w:rsidR="001F5DA5" w:rsidRPr="00BE6A76" w:rsidTr="001F5DA5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F5DA5" w:rsidRPr="00BE6A76" w:rsidRDefault="001F5DA5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4099" w:type="dxa"/>
            <w:shd w:val="clear" w:color="auto" w:fill="auto"/>
            <w:noWrap/>
            <w:vAlign w:val="bottom"/>
            <w:hideMark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ебов Глеб Андреевич</w:t>
            </w:r>
          </w:p>
        </w:tc>
        <w:tc>
          <w:tcPr>
            <w:tcW w:w="4961" w:type="dxa"/>
            <w:vAlign w:val="bottom"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О «Минская государственная гимназия-колледж искусств»</w:t>
            </w:r>
          </w:p>
        </w:tc>
      </w:tr>
      <w:tr w:rsidR="001F5DA5" w:rsidRPr="00BE6A76" w:rsidTr="001F5DA5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F5DA5" w:rsidRPr="00BE6A76" w:rsidRDefault="001F5DA5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4099" w:type="dxa"/>
            <w:shd w:val="clear" w:color="auto" w:fill="auto"/>
            <w:noWrap/>
            <w:vAlign w:val="bottom"/>
            <w:hideMark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убков Александр Сергеевич</w:t>
            </w:r>
          </w:p>
        </w:tc>
        <w:tc>
          <w:tcPr>
            <w:tcW w:w="4961" w:type="dxa"/>
            <w:vAlign w:val="bottom"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56 г. Минска»</w:t>
            </w:r>
          </w:p>
        </w:tc>
      </w:tr>
      <w:tr w:rsidR="001F5DA5" w:rsidRPr="00BE6A76" w:rsidTr="001F5DA5">
        <w:trPr>
          <w:trHeight w:val="630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F5DA5" w:rsidRPr="00BE6A76" w:rsidRDefault="001F5DA5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4099" w:type="dxa"/>
            <w:shd w:val="clear" w:color="auto" w:fill="auto"/>
            <w:noWrap/>
            <w:vAlign w:val="bottom"/>
            <w:hideMark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ец Мария Игоревна</w:t>
            </w:r>
          </w:p>
        </w:tc>
        <w:tc>
          <w:tcPr>
            <w:tcW w:w="4961" w:type="dxa"/>
            <w:vAlign w:val="bottom"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19 г. Минска»</w:t>
            </w:r>
          </w:p>
        </w:tc>
      </w:tr>
      <w:tr w:rsidR="001F5DA5" w:rsidRPr="00BE6A76" w:rsidTr="001F5DA5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F5DA5" w:rsidRPr="00BE6A76" w:rsidRDefault="001F5DA5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4099" w:type="dxa"/>
            <w:shd w:val="clear" w:color="auto" w:fill="auto"/>
            <w:noWrap/>
            <w:vAlign w:val="bottom"/>
            <w:hideMark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ванейчик</w:t>
            </w:r>
            <w:proofErr w:type="spellEnd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мур</w:t>
            </w:r>
          </w:p>
        </w:tc>
        <w:tc>
          <w:tcPr>
            <w:tcW w:w="4961" w:type="dxa"/>
            <w:vAlign w:val="bottom"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Средняя школа № 30 г.</w:t>
            </w: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 </w:t>
            </w: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ска»</w:t>
            </w:r>
          </w:p>
        </w:tc>
      </w:tr>
      <w:tr w:rsidR="001F5DA5" w:rsidRPr="00BE6A76" w:rsidTr="001F5DA5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F5DA5" w:rsidRPr="00BE6A76" w:rsidRDefault="001F5DA5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4099" w:type="dxa"/>
            <w:shd w:val="clear" w:color="auto" w:fill="auto"/>
            <w:noWrap/>
            <w:vAlign w:val="bottom"/>
            <w:hideMark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ак Виктория Александровна</w:t>
            </w:r>
          </w:p>
        </w:tc>
        <w:tc>
          <w:tcPr>
            <w:tcW w:w="4961" w:type="dxa"/>
            <w:vAlign w:val="bottom"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Средняя школа №178 г. Минска имени Т.А. Лукьяновича»</w:t>
            </w:r>
          </w:p>
        </w:tc>
      </w:tr>
      <w:tr w:rsidR="001F5DA5" w:rsidRPr="00BE6A76" w:rsidTr="001F5DA5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F5DA5" w:rsidRPr="00BE6A76" w:rsidRDefault="001F5DA5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4099" w:type="dxa"/>
            <w:shd w:val="clear" w:color="auto" w:fill="auto"/>
            <w:noWrap/>
            <w:vAlign w:val="bottom"/>
            <w:hideMark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ейчук</w:t>
            </w:r>
            <w:proofErr w:type="spellEnd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дрей Владимирович</w:t>
            </w:r>
          </w:p>
        </w:tc>
        <w:tc>
          <w:tcPr>
            <w:tcW w:w="4961" w:type="dxa"/>
            <w:vAlign w:val="bottom"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27 г. Минска»</w:t>
            </w:r>
          </w:p>
        </w:tc>
      </w:tr>
      <w:tr w:rsidR="001F5DA5" w:rsidRPr="00BE6A76" w:rsidTr="001F5DA5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F5DA5" w:rsidRPr="00BE6A76" w:rsidRDefault="001F5DA5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4099" w:type="dxa"/>
            <w:shd w:val="clear" w:color="auto" w:fill="auto"/>
            <w:noWrap/>
            <w:vAlign w:val="bottom"/>
            <w:hideMark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алёва Арина Сергеевна</w:t>
            </w:r>
          </w:p>
        </w:tc>
        <w:tc>
          <w:tcPr>
            <w:tcW w:w="4961" w:type="dxa"/>
            <w:vAlign w:val="bottom"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Средняя школа № 30 г.</w:t>
            </w: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 </w:t>
            </w: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ска»</w:t>
            </w:r>
          </w:p>
        </w:tc>
      </w:tr>
      <w:tr w:rsidR="001F5DA5" w:rsidRPr="00BE6A76" w:rsidTr="001F5DA5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F5DA5" w:rsidRPr="00BE6A76" w:rsidRDefault="001F5DA5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4099" w:type="dxa"/>
            <w:shd w:val="clear" w:color="auto" w:fill="auto"/>
            <w:noWrap/>
            <w:vAlign w:val="bottom"/>
            <w:hideMark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злов Алексей</w:t>
            </w:r>
          </w:p>
        </w:tc>
        <w:tc>
          <w:tcPr>
            <w:tcW w:w="4961" w:type="dxa"/>
            <w:vAlign w:val="bottom"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10 г. Минска»</w:t>
            </w:r>
          </w:p>
        </w:tc>
      </w:tr>
      <w:tr w:rsidR="001F5DA5" w:rsidRPr="00BE6A76" w:rsidTr="001F5DA5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F5DA5" w:rsidRPr="00BE6A76" w:rsidRDefault="001F5DA5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4099" w:type="dxa"/>
            <w:shd w:val="clear" w:color="auto" w:fill="auto"/>
            <w:noWrap/>
            <w:vAlign w:val="bottom"/>
            <w:hideMark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валова Анастасия</w:t>
            </w:r>
          </w:p>
        </w:tc>
        <w:tc>
          <w:tcPr>
            <w:tcW w:w="4961" w:type="dxa"/>
            <w:vAlign w:val="bottom"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24 г. Минска»</w:t>
            </w:r>
          </w:p>
        </w:tc>
      </w:tr>
      <w:tr w:rsidR="001F5DA5" w:rsidRPr="00BE6A76" w:rsidTr="001F5DA5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F5DA5" w:rsidRPr="00BE6A76" w:rsidRDefault="001F5DA5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4099" w:type="dxa"/>
            <w:shd w:val="clear" w:color="auto" w:fill="auto"/>
            <w:noWrap/>
            <w:vAlign w:val="bottom"/>
            <w:hideMark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бедева Кристина Сергеевна</w:t>
            </w:r>
          </w:p>
        </w:tc>
        <w:tc>
          <w:tcPr>
            <w:tcW w:w="4961" w:type="dxa"/>
            <w:vAlign w:val="bottom"/>
          </w:tcPr>
          <w:p w:rsidR="001F5DA5" w:rsidRPr="00BE6A76" w:rsidRDefault="001F5DA5" w:rsidP="001F5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8 г. Минска»</w:t>
            </w:r>
          </w:p>
        </w:tc>
      </w:tr>
      <w:tr w:rsidR="001F5DA5" w:rsidRPr="00BE6A76" w:rsidTr="001F5DA5">
        <w:trPr>
          <w:trHeight w:val="300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F5DA5" w:rsidRPr="00BE6A76" w:rsidRDefault="001F5DA5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4099" w:type="dxa"/>
            <w:shd w:val="clear" w:color="auto" w:fill="auto"/>
            <w:noWrap/>
            <w:vAlign w:val="bottom"/>
            <w:hideMark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юндышев</w:t>
            </w:r>
            <w:proofErr w:type="spellEnd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гдан Олегович</w:t>
            </w:r>
          </w:p>
        </w:tc>
        <w:tc>
          <w:tcPr>
            <w:tcW w:w="4961" w:type="dxa"/>
            <w:vAlign w:val="bottom"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56 г. Минска»</w:t>
            </w:r>
          </w:p>
        </w:tc>
      </w:tr>
      <w:tr w:rsidR="001F5DA5" w:rsidRPr="00BE6A76" w:rsidTr="001F5DA5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F5DA5" w:rsidRPr="00BE6A76" w:rsidRDefault="001F5DA5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4099" w:type="dxa"/>
            <w:shd w:val="clear" w:color="auto" w:fill="auto"/>
            <w:noWrap/>
            <w:vAlign w:val="bottom"/>
            <w:hideMark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яховец</w:t>
            </w:r>
            <w:proofErr w:type="spellEnd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вел</w:t>
            </w:r>
          </w:p>
        </w:tc>
        <w:tc>
          <w:tcPr>
            <w:tcW w:w="4961" w:type="dxa"/>
            <w:vAlign w:val="bottom"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20 г. Минска»</w:t>
            </w:r>
          </w:p>
        </w:tc>
      </w:tr>
      <w:tr w:rsidR="001F5DA5" w:rsidRPr="00BE6A76" w:rsidTr="001F5DA5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F5DA5" w:rsidRPr="00BE6A76" w:rsidRDefault="001F5DA5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4099" w:type="dxa"/>
            <w:shd w:val="clear" w:color="auto" w:fill="auto"/>
            <w:noWrap/>
            <w:vAlign w:val="bottom"/>
            <w:hideMark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 Матвей</w:t>
            </w:r>
          </w:p>
        </w:tc>
        <w:tc>
          <w:tcPr>
            <w:tcW w:w="4961" w:type="dxa"/>
            <w:vAlign w:val="bottom"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27 г. Минска»</w:t>
            </w:r>
          </w:p>
        </w:tc>
      </w:tr>
      <w:tr w:rsidR="001F5DA5" w:rsidRPr="00BE6A76" w:rsidTr="001F5DA5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F5DA5" w:rsidRPr="00BE6A76" w:rsidRDefault="001F5DA5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4099" w:type="dxa"/>
            <w:shd w:val="clear" w:color="auto" w:fill="auto"/>
            <w:noWrap/>
            <w:vAlign w:val="bottom"/>
            <w:hideMark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ловский Матвей</w:t>
            </w:r>
          </w:p>
        </w:tc>
        <w:tc>
          <w:tcPr>
            <w:tcW w:w="4961" w:type="dxa"/>
            <w:vAlign w:val="bottom"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35 г. Минска»</w:t>
            </w:r>
          </w:p>
        </w:tc>
      </w:tr>
      <w:tr w:rsidR="001F5DA5" w:rsidRPr="00BE6A76" w:rsidTr="001F5DA5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F5DA5" w:rsidRPr="00BE6A76" w:rsidRDefault="001F5DA5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4099" w:type="dxa"/>
            <w:shd w:val="clear" w:color="auto" w:fill="auto"/>
            <w:noWrap/>
            <w:vAlign w:val="bottom"/>
            <w:hideMark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ченя</w:t>
            </w:r>
            <w:proofErr w:type="spellEnd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твей</w:t>
            </w:r>
          </w:p>
        </w:tc>
        <w:tc>
          <w:tcPr>
            <w:tcW w:w="4961" w:type="dxa"/>
            <w:vAlign w:val="bottom"/>
          </w:tcPr>
          <w:p w:rsidR="001F5DA5" w:rsidRPr="00BE6A76" w:rsidRDefault="001F5DA5" w:rsidP="001F5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37 г. Минска»</w:t>
            </w:r>
          </w:p>
        </w:tc>
      </w:tr>
      <w:tr w:rsidR="001F5DA5" w:rsidRPr="00BE6A76" w:rsidTr="001F5DA5">
        <w:trPr>
          <w:trHeight w:val="300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F5DA5" w:rsidRPr="00BE6A76" w:rsidRDefault="001F5DA5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4099" w:type="dxa"/>
            <w:shd w:val="clear" w:color="auto" w:fill="auto"/>
            <w:noWrap/>
            <w:vAlign w:val="bottom"/>
            <w:hideMark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рашевич Александр</w:t>
            </w:r>
          </w:p>
        </w:tc>
        <w:tc>
          <w:tcPr>
            <w:tcW w:w="4961" w:type="dxa"/>
            <w:vAlign w:val="bottom"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10 г. Минска»</w:t>
            </w:r>
          </w:p>
        </w:tc>
      </w:tr>
      <w:tr w:rsidR="001F5DA5" w:rsidRPr="00BE6A76" w:rsidTr="001F5DA5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F5DA5" w:rsidRPr="00BE6A76" w:rsidRDefault="001F5DA5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4099" w:type="dxa"/>
            <w:shd w:val="clear" w:color="auto" w:fill="auto"/>
            <w:noWrap/>
            <w:vAlign w:val="bottom"/>
            <w:hideMark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лов Юрий</w:t>
            </w:r>
          </w:p>
        </w:tc>
        <w:tc>
          <w:tcPr>
            <w:tcW w:w="4961" w:type="dxa"/>
            <w:vAlign w:val="bottom"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19 г. Минска»</w:t>
            </w:r>
          </w:p>
        </w:tc>
      </w:tr>
      <w:tr w:rsidR="001F5DA5" w:rsidRPr="00BE6A76" w:rsidTr="001F5DA5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F5DA5" w:rsidRPr="00BE6A76" w:rsidRDefault="001F5DA5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3</w:t>
            </w:r>
          </w:p>
        </w:tc>
        <w:tc>
          <w:tcPr>
            <w:tcW w:w="4099" w:type="dxa"/>
            <w:shd w:val="clear" w:color="auto" w:fill="auto"/>
            <w:noWrap/>
            <w:vAlign w:val="bottom"/>
            <w:hideMark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шкевич Елизавета Александровна</w:t>
            </w:r>
          </w:p>
        </w:tc>
        <w:tc>
          <w:tcPr>
            <w:tcW w:w="4961" w:type="dxa"/>
            <w:vAlign w:val="bottom"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32 г. Минска»</w:t>
            </w:r>
          </w:p>
        </w:tc>
      </w:tr>
      <w:tr w:rsidR="001F5DA5" w:rsidRPr="00BE6A76" w:rsidTr="001F5DA5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F5DA5" w:rsidRPr="00BE6A76" w:rsidRDefault="001F5DA5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4</w:t>
            </w:r>
          </w:p>
        </w:tc>
        <w:tc>
          <w:tcPr>
            <w:tcW w:w="4099" w:type="dxa"/>
            <w:shd w:val="clear" w:color="auto" w:fill="auto"/>
            <w:noWrap/>
            <w:vAlign w:val="bottom"/>
            <w:hideMark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щинская</w:t>
            </w:r>
            <w:proofErr w:type="spellEnd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лагея Ивановна</w:t>
            </w:r>
          </w:p>
        </w:tc>
        <w:tc>
          <w:tcPr>
            <w:tcW w:w="4961" w:type="dxa"/>
            <w:vAlign w:val="bottom"/>
          </w:tcPr>
          <w:p w:rsidR="001F5DA5" w:rsidRPr="00BE6A76" w:rsidRDefault="001F5DA5" w:rsidP="001F5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20 г. Минска»</w:t>
            </w:r>
          </w:p>
        </w:tc>
      </w:tr>
      <w:tr w:rsidR="001F5DA5" w:rsidRPr="00BE6A76" w:rsidTr="001F5DA5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F5DA5" w:rsidRPr="00BE6A76" w:rsidRDefault="001F5DA5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25</w:t>
            </w:r>
          </w:p>
        </w:tc>
        <w:tc>
          <w:tcPr>
            <w:tcW w:w="4099" w:type="dxa"/>
            <w:shd w:val="clear" w:color="auto" w:fill="auto"/>
            <w:noWrap/>
            <w:vAlign w:val="bottom"/>
            <w:hideMark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таржицкий</w:t>
            </w:r>
            <w:proofErr w:type="spellEnd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хаил</w:t>
            </w:r>
          </w:p>
        </w:tc>
        <w:tc>
          <w:tcPr>
            <w:tcW w:w="4961" w:type="dxa"/>
            <w:vAlign w:val="bottom"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37 г. Минска»</w:t>
            </w:r>
          </w:p>
        </w:tc>
      </w:tr>
      <w:tr w:rsidR="001F5DA5" w:rsidRPr="00BE6A76" w:rsidTr="001F5DA5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F5DA5" w:rsidRPr="00BE6A76" w:rsidRDefault="001F5DA5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099" w:type="dxa"/>
            <w:shd w:val="clear" w:color="auto" w:fill="auto"/>
            <w:noWrap/>
            <w:vAlign w:val="bottom"/>
            <w:hideMark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шеничный Алексей</w:t>
            </w:r>
          </w:p>
        </w:tc>
        <w:tc>
          <w:tcPr>
            <w:tcW w:w="4961" w:type="dxa"/>
            <w:vAlign w:val="bottom"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11 г. Минска имени И.Д. Черняховского»</w:t>
            </w:r>
          </w:p>
        </w:tc>
      </w:tr>
      <w:tr w:rsidR="001F5DA5" w:rsidRPr="00BE6A76" w:rsidTr="001F5DA5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F5DA5" w:rsidRPr="00BE6A76" w:rsidRDefault="001F5DA5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099" w:type="dxa"/>
            <w:shd w:val="clear" w:color="auto" w:fill="auto"/>
            <w:noWrap/>
            <w:vAlign w:val="bottom"/>
            <w:hideMark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нчик Марина</w:t>
            </w:r>
          </w:p>
        </w:tc>
        <w:tc>
          <w:tcPr>
            <w:tcW w:w="4961" w:type="dxa"/>
            <w:vAlign w:val="bottom"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25 г. Минска»</w:t>
            </w:r>
          </w:p>
        </w:tc>
      </w:tr>
      <w:tr w:rsidR="001F5DA5" w:rsidRPr="00BE6A76" w:rsidTr="001F5DA5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F5DA5" w:rsidRPr="00BE6A76" w:rsidRDefault="001F5DA5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099" w:type="dxa"/>
            <w:shd w:val="clear" w:color="auto" w:fill="auto"/>
            <w:noWrap/>
            <w:vAlign w:val="bottom"/>
            <w:hideMark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</w:t>
            </w:r>
            <w:proofErr w:type="spellEnd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рвара Сергеевна</w:t>
            </w:r>
          </w:p>
        </w:tc>
        <w:tc>
          <w:tcPr>
            <w:tcW w:w="4961" w:type="dxa"/>
            <w:vAlign w:val="bottom"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32 г. Минска»</w:t>
            </w:r>
          </w:p>
        </w:tc>
      </w:tr>
      <w:tr w:rsidR="001F5DA5" w:rsidRPr="00BE6A76" w:rsidTr="001F5DA5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F5DA5" w:rsidRPr="00BE6A76" w:rsidRDefault="001F5DA5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099" w:type="dxa"/>
            <w:shd w:val="clear" w:color="auto" w:fill="auto"/>
            <w:noWrap/>
            <w:vAlign w:val="bottom"/>
            <w:hideMark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ытько</w:t>
            </w:r>
            <w:proofErr w:type="spellEnd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лена Витальевна</w:t>
            </w:r>
          </w:p>
        </w:tc>
        <w:tc>
          <w:tcPr>
            <w:tcW w:w="4961" w:type="dxa"/>
            <w:vAlign w:val="bottom"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32 г. Минска»</w:t>
            </w:r>
          </w:p>
        </w:tc>
      </w:tr>
      <w:tr w:rsidR="001F5DA5" w:rsidRPr="00BE6A76" w:rsidTr="001F5DA5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F5DA5" w:rsidRPr="00BE6A76" w:rsidRDefault="001F5DA5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099" w:type="dxa"/>
            <w:shd w:val="clear" w:color="auto" w:fill="auto"/>
            <w:noWrap/>
            <w:vAlign w:val="bottom"/>
            <w:hideMark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ранко</w:t>
            </w:r>
            <w:proofErr w:type="spellEnd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гран</w:t>
            </w:r>
          </w:p>
        </w:tc>
        <w:tc>
          <w:tcPr>
            <w:tcW w:w="4961" w:type="dxa"/>
            <w:vAlign w:val="bottom"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25 г. Минска»</w:t>
            </w:r>
          </w:p>
        </w:tc>
      </w:tr>
      <w:tr w:rsidR="001F5DA5" w:rsidRPr="00BE6A76" w:rsidTr="001F5DA5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F5DA5" w:rsidRPr="00BE6A76" w:rsidRDefault="001F5DA5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099" w:type="dxa"/>
            <w:shd w:val="clear" w:color="auto" w:fill="auto"/>
            <w:noWrap/>
            <w:vAlign w:val="bottom"/>
            <w:hideMark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тьяк Ярослав Станиславович</w:t>
            </w:r>
          </w:p>
        </w:tc>
        <w:tc>
          <w:tcPr>
            <w:tcW w:w="4961" w:type="dxa"/>
            <w:vAlign w:val="bottom"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Ордена Трудового Красного Знамени гимназия № 50 г. Минска» (</w:t>
            </w:r>
            <w:proofErr w:type="gramStart"/>
            <w:r w:rsidRPr="00BE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 Положению</w:t>
            </w:r>
            <w:proofErr w:type="gramEnd"/>
            <w:r w:rsidRPr="00BE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городской интернет-олимпиаде по учебным предметам, п.30)</w:t>
            </w:r>
          </w:p>
        </w:tc>
      </w:tr>
      <w:tr w:rsidR="001F5DA5" w:rsidRPr="00BE6A76" w:rsidTr="001F5DA5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F5DA5" w:rsidRPr="00BE6A76" w:rsidRDefault="001F5DA5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099" w:type="dxa"/>
            <w:shd w:val="clear" w:color="auto" w:fill="auto"/>
            <w:noWrap/>
            <w:vAlign w:val="bottom"/>
            <w:hideMark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нуковский</w:t>
            </w:r>
            <w:proofErr w:type="spellEnd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тём</w:t>
            </w:r>
          </w:p>
        </w:tc>
        <w:tc>
          <w:tcPr>
            <w:tcW w:w="4961" w:type="dxa"/>
            <w:vAlign w:val="bottom"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40 имени Янки Лучины г. Минска»</w:t>
            </w:r>
          </w:p>
        </w:tc>
      </w:tr>
      <w:tr w:rsidR="001F5DA5" w:rsidRPr="00BE6A76" w:rsidTr="001F5DA5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F5DA5" w:rsidRPr="00BE6A76" w:rsidRDefault="001F5DA5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099" w:type="dxa"/>
            <w:shd w:val="clear" w:color="auto" w:fill="auto"/>
            <w:noWrap/>
            <w:vAlign w:val="bottom"/>
            <w:hideMark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арикевич</w:t>
            </w:r>
            <w:proofErr w:type="spellEnd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нила</w:t>
            </w:r>
          </w:p>
        </w:tc>
        <w:tc>
          <w:tcPr>
            <w:tcW w:w="4961" w:type="dxa"/>
            <w:vAlign w:val="bottom"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10 г. Минска»</w:t>
            </w:r>
          </w:p>
        </w:tc>
      </w:tr>
      <w:tr w:rsidR="001F5DA5" w:rsidRPr="00BE6A76" w:rsidTr="001F5DA5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F5DA5" w:rsidRPr="00BE6A76" w:rsidRDefault="001F5DA5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099" w:type="dxa"/>
            <w:shd w:val="clear" w:color="auto" w:fill="auto"/>
            <w:noWrap/>
            <w:vAlign w:val="bottom"/>
            <w:hideMark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ндицев</w:t>
            </w:r>
            <w:proofErr w:type="spellEnd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сений Александрович</w:t>
            </w:r>
          </w:p>
        </w:tc>
        <w:tc>
          <w:tcPr>
            <w:tcW w:w="4961" w:type="dxa"/>
            <w:vAlign w:val="bottom"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12 г. Минска»</w:t>
            </w:r>
          </w:p>
        </w:tc>
      </w:tr>
      <w:tr w:rsidR="001F5DA5" w:rsidRPr="00BE6A76" w:rsidTr="001F5DA5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F5DA5" w:rsidRPr="00BE6A76" w:rsidRDefault="001F5DA5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099" w:type="dxa"/>
            <w:shd w:val="clear" w:color="auto" w:fill="auto"/>
            <w:noWrap/>
            <w:vAlign w:val="bottom"/>
            <w:hideMark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ко</w:t>
            </w:r>
            <w:proofErr w:type="spellEnd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арья</w:t>
            </w:r>
          </w:p>
        </w:tc>
        <w:tc>
          <w:tcPr>
            <w:tcW w:w="4961" w:type="dxa"/>
            <w:vAlign w:val="bottom"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12 г. Минска»</w:t>
            </w:r>
          </w:p>
        </w:tc>
      </w:tr>
      <w:tr w:rsidR="001F5DA5" w:rsidRPr="00BE6A76" w:rsidTr="001F5DA5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F5DA5" w:rsidRPr="00BE6A76" w:rsidRDefault="001F5DA5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099" w:type="dxa"/>
            <w:shd w:val="clear" w:color="auto" w:fill="auto"/>
            <w:noWrap/>
            <w:vAlign w:val="bottom"/>
            <w:hideMark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ловчик</w:t>
            </w:r>
            <w:proofErr w:type="spellEnd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фия Петровна</w:t>
            </w:r>
          </w:p>
        </w:tc>
        <w:tc>
          <w:tcPr>
            <w:tcW w:w="4961" w:type="dxa"/>
            <w:vAlign w:val="bottom"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Средняя школа № 30 г.</w:t>
            </w: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val="be-BY" w:eastAsia="ru-RU"/>
              </w:rPr>
              <w:t> </w:t>
            </w: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нска»</w:t>
            </w:r>
          </w:p>
        </w:tc>
      </w:tr>
      <w:tr w:rsidR="001F5DA5" w:rsidRPr="00BE6A76" w:rsidTr="001F5DA5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F5DA5" w:rsidRPr="00BE6A76" w:rsidRDefault="001F5DA5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099" w:type="dxa"/>
            <w:shd w:val="clear" w:color="auto" w:fill="auto"/>
            <w:noWrap/>
            <w:vAlign w:val="bottom"/>
            <w:hideMark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кевич Мария</w:t>
            </w:r>
          </w:p>
        </w:tc>
        <w:tc>
          <w:tcPr>
            <w:tcW w:w="4961" w:type="dxa"/>
            <w:vAlign w:val="bottom"/>
          </w:tcPr>
          <w:p w:rsidR="001F5DA5" w:rsidRPr="00BE6A76" w:rsidRDefault="001F5DA5" w:rsidP="001F5DA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16 г. Минска»</w:t>
            </w:r>
          </w:p>
        </w:tc>
      </w:tr>
      <w:tr w:rsidR="001F5DA5" w:rsidRPr="00BE6A76" w:rsidTr="001F5DA5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F5DA5" w:rsidRPr="00BE6A76" w:rsidRDefault="001F5DA5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099" w:type="dxa"/>
            <w:shd w:val="clear" w:color="auto" w:fill="auto"/>
            <w:noWrap/>
            <w:vAlign w:val="bottom"/>
            <w:hideMark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Юсупова Ева </w:t>
            </w:r>
            <w:proofErr w:type="spellStart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неровна</w:t>
            </w:r>
            <w:proofErr w:type="spellEnd"/>
          </w:p>
        </w:tc>
        <w:tc>
          <w:tcPr>
            <w:tcW w:w="4961" w:type="dxa"/>
            <w:vAlign w:val="bottom"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УО «Средняя школа  «Эко-Эл»</w:t>
            </w:r>
          </w:p>
        </w:tc>
      </w:tr>
      <w:tr w:rsidR="001F5DA5" w:rsidRPr="00BE6A76" w:rsidTr="001F5DA5">
        <w:trPr>
          <w:trHeight w:val="315"/>
        </w:trPr>
        <w:tc>
          <w:tcPr>
            <w:tcW w:w="594" w:type="dxa"/>
            <w:shd w:val="clear" w:color="auto" w:fill="auto"/>
            <w:noWrap/>
            <w:vAlign w:val="center"/>
            <w:hideMark/>
          </w:tcPr>
          <w:p w:rsidR="001F5DA5" w:rsidRPr="00BE6A76" w:rsidRDefault="001F5DA5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099" w:type="dxa"/>
            <w:shd w:val="clear" w:color="auto" w:fill="auto"/>
            <w:noWrap/>
            <w:vAlign w:val="bottom"/>
            <w:hideMark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лонский Станислав</w:t>
            </w:r>
          </w:p>
        </w:tc>
        <w:tc>
          <w:tcPr>
            <w:tcW w:w="4961" w:type="dxa"/>
            <w:vAlign w:val="bottom"/>
          </w:tcPr>
          <w:p w:rsidR="001F5DA5" w:rsidRPr="00BE6A76" w:rsidRDefault="001F5DA5" w:rsidP="00A805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27 г. Минска»</w:t>
            </w:r>
          </w:p>
        </w:tc>
      </w:tr>
    </w:tbl>
    <w:p w:rsidR="00224FEA" w:rsidRPr="00BE6A76" w:rsidRDefault="00224FEA">
      <w:pPr>
        <w:rPr>
          <w:rFonts w:ascii="Times New Roman" w:hAnsi="Times New Roman" w:cs="Times New Roman"/>
          <w:sz w:val="28"/>
          <w:szCs w:val="28"/>
        </w:rPr>
      </w:pPr>
    </w:p>
    <w:p w:rsidR="00350D84" w:rsidRPr="00BE6A76" w:rsidRDefault="00350D84">
      <w:pPr>
        <w:rPr>
          <w:rFonts w:ascii="Times New Roman" w:hAnsi="Times New Roman" w:cs="Times New Roman"/>
          <w:sz w:val="28"/>
          <w:szCs w:val="28"/>
        </w:rPr>
      </w:pPr>
      <w:r w:rsidRPr="00BE6A76">
        <w:rPr>
          <w:rFonts w:ascii="Times New Roman" w:hAnsi="Times New Roman" w:cs="Times New Roman"/>
          <w:sz w:val="28"/>
          <w:szCs w:val="28"/>
        </w:rPr>
        <w:t>8 класс</w:t>
      </w:r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594"/>
        <w:gridCol w:w="4161"/>
        <w:gridCol w:w="5041"/>
      </w:tblGrid>
      <w:tr w:rsidR="00350D84" w:rsidRPr="00BE6A76" w:rsidTr="00224FEA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84" w:rsidRPr="00BE6A76" w:rsidRDefault="00350D84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0D84" w:rsidRPr="00BE6A76" w:rsidRDefault="00350D84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О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0D84" w:rsidRPr="00BE6A76" w:rsidRDefault="00350D84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реждение образования</w:t>
            </w:r>
          </w:p>
        </w:tc>
      </w:tr>
      <w:tr w:rsidR="00077850" w:rsidRPr="00BE6A76" w:rsidTr="00224FEA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химович</w:t>
            </w:r>
            <w:proofErr w:type="spellEnd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яна Дмитриевна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Ордена Трудового Красного Знамени гимназия № 50 г. Минска» (</w:t>
            </w:r>
            <w:proofErr w:type="gramStart"/>
            <w:r w:rsidRPr="00BE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но  Положению</w:t>
            </w:r>
            <w:proofErr w:type="gramEnd"/>
            <w:r w:rsidRPr="00BE6A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 городской интернет-олимпиаде по учебным предметам, п.30)</w:t>
            </w:r>
          </w:p>
        </w:tc>
      </w:tr>
      <w:tr w:rsidR="00077850" w:rsidRPr="00BE6A76" w:rsidTr="00224FEA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ципорович</w:t>
            </w:r>
            <w:proofErr w:type="spellEnd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Эдгар Андреевич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56 г. Минска»</w:t>
            </w:r>
          </w:p>
        </w:tc>
      </w:tr>
      <w:tr w:rsidR="00077850" w:rsidRPr="00BE6A76" w:rsidTr="00224FEA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хипов Максим Андреевич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Средняя школа №30 г.Минска»</w:t>
            </w:r>
          </w:p>
        </w:tc>
      </w:tr>
      <w:tr w:rsidR="00077850" w:rsidRPr="00BE6A76" w:rsidTr="00224FE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гринцев</w:t>
            </w:r>
            <w:proofErr w:type="spellEnd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ксим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Средняя школа № 137 г. Минска»</w:t>
            </w:r>
          </w:p>
        </w:tc>
      </w:tr>
      <w:tr w:rsidR="00077850" w:rsidRPr="00BE6A76" w:rsidTr="00224FEA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яцкий</w:t>
            </w:r>
            <w:proofErr w:type="spellEnd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тем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32 г. Минска»</w:t>
            </w:r>
          </w:p>
        </w:tc>
      </w:tr>
      <w:tr w:rsidR="00077850" w:rsidRPr="00BE6A76" w:rsidTr="00224FEA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данкевич</w:t>
            </w:r>
            <w:proofErr w:type="spellEnd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адим Сергеевич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32 г. Минска»</w:t>
            </w:r>
          </w:p>
        </w:tc>
      </w:tr>
      <w:tr w:rsidR="00077850" w:rsidRPr="00BE6A76" w:rsidTr="00224FEA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рковская</w:t>
            </w:r>
            <w:proofErr w:type="spellEnd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фания Игоревна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56 г. Минска»</w:t>
            </w:r>
          </w:p>
        </w:tc>
      </w:tr>
      <w:tr w:rsidR="00077850" w:rsidRPr="00BE6A76" w:rsidTr="00224FEA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ач Мария Витальевна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33 г. Минска»</w:t>
            </w:r>
          </w:p>
        </w:tc>
      </w:tr>
      <w:tr w:rsidR="00077850" w:rsidRPr="00BE6A76" w:rsidTr="00224FEA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бач Владимир Павлович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4 г. Минска»</w:t>
            </w:r>
          </w:p>
        </w:tc>
      </w:tr>
      <w:tr w:rsidR="00077850" w:rsidRPr="00BE6A76" w:rsidTr="00224FEA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да Егор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41 г. Минска имени Серебряного В.Х.»</w:t>
            </w:r>
          </w:p>
        </w:tc>
      </w:tr>
      <w:tr w:rsidR="00077850" w:rsidRPr="00BE6A76" w:rsidTr="00224FEA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зеев</w:t>
            </w:r>
            <w:proofErr w:type="spellEnd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стислав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7 г. Минска»</w:t>
            </w:r>
          </w:p>
        </w:tc>
      </w:tr>
      <w:tr w:rsidR="00077850" w:rsidRPr="00BE6A76" w:rsidTr="00224FEA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шманский</w:t>
            </w:r>
            <w:proofErr w:type="spellEnd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горь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32 г. Минска»</w:t>
            </w:r>
          </w:p>
        </w:tc>
      </w:tr>
      <w:tr w:rsidR="00077850" w:rsidRPr="00BE6A76" w:rsidTr="00224FEA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авский Даниил Александрович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Средняя школа №30 г.Минска»</w:t>
            </w:r>
          </w:p>
        </w:tc>
      </w:tr>
      <w:tr w:rsidR="00077850" w:rsidRPr="00BE6A76" w:rsidTr="00224FEA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нькевич</w:t>
            </w:r>
            <w:proofErr w:type="spellEnd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нтон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10 г. Минска»</w:t>
            </w:r>
          </w:p>
        </w:tc>
      </w:tr>
      <w:tr w:rsidR="00077850" w:rsidRPr="00BE6A76" w:rsidTr="00224FEA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ков Игорь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12 г. Минска»</w:t>
            </w:r>
          </w:p>
        </w:tc>
      </w:tr>
      <w:tr w:rsidR="00077850" w:rsidRPr="00BE6A76" w:rsidTr="00224FEA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зачёк Ксения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56 г. Минска»</w:t>
            </w:r>
          </w:p>
        </w:tc>
      </w:tr>
      <w:tr w:rsidR="00077850" w:rsidRPr="00BE6A76" w:rsidTr="00224FEA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наш София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12 г. Минска»</w:t>
            </w:r>
          </w:p>
        </w:tc>
      </w:tr>
      <w:tr w:rsidR="00077850" w:rsidRPr="00BE6A76" w:rsidTr="00224FEA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рикович</w:t>
            </w:r>
            <w:proofErr w:type="spellEnd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ихаил Евгеньевич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10 г. Минска»</w:t>
            </w:r>
          </w:p>
        </w:tc>
      </w:tr>
      <w:tr w:rsidR="00077850" w:rsidRPr="00BE6A76" w:rsidTr="00224FE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опелько</w:t>
            </w:r>
            <w:proofErr w:type="spellEnd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нислав Дмитриевич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Средняя школа № 196 г.Минска»</w:t>
            </w:r>
          </w:p>
        </w:tc>
      </w:tr>
      <w:tr w:rsidR="00077850" w:rsidRPr="00BE6A76" w:rsidTr="00224FEA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шкевич</w:t>
            </w:r>
            <w:proofErr w:type="spellEnd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лексей Анатольевич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Средняя школа №178 г. Минска имени Т.А. Лукьяновича»</w:t>
            </w:r>
          </w:p>
        </w:tc>
      </w:tr>
      <w:tr w:rsidR="00077850" w:rsidRPr="00BE6A76" w:rsidTr="00224FEA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монос Матвей Михайлович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12 г. Минска»</w:t>
            </w:r>
          </w:p>
        </w:tc>
      </w:tr>
      <w:tr w:rsidR="00077850" w:rsidRPr="00BE6A76" w:rsidTr="00224FEA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кин Кирилл Витальевич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32 г. Минска»</w:t>
            </w:r>
          </w:p>
        </w:tc>
      </w:tr>
      <w:tr w:rsidR="00077850" w:rsidRPr="00BE6A76" w:rsidTr="00224FEA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аров Михаил Дмитриевич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32 г. Минска»</w:t>
            </w:r>
          </w:p>
        </w:tc>
      </w:tr>
      <w:tr w:rsidR="00077850" w:rsidRPr="00BE6A76" w:rsidTr="00224FEA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веева Полина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10 г. Минска»</w:t>
            </w:r>
          </w:p>
        </w:tc>
      </w:tr>
      <w:tr w:rsidR="00077850" w:rsidRPr="00BE6A76" w:rsidTr="00224FEA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льская</w:t>
            </w:r>
            <w:proofErr w:type="spellEnd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тьяна Павловна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12 г. Минска»</w:t>
            </w:r>
          </w:p>
        </w:tc>
      </w:tr>
      <w:tr w:rsidR="00077850" w:rsidRPr="00BE6A76" w:rsidTr="00224FEA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хайлов Дмитрий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10 г. Минска»</w:t>
            </w:r>
          </w:p>
        </w:tc>
      </w:tr>
      <w:tr w:rsidR="00077850" w:rsidRPr="00BE6A76" w:rsidTr="00224FEA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яков Егор Дмитриевич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12 г. Минска»</w:t>
            </w:r>
          </w:p>
        </w:tc>
      </w:tr>
      <w:tr w:rsidR="00077850" w:rsidRPr="00BE6A76" w:rsidTr="00224FEA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тыка</w:t>
            </w:r>
            <w:proofErr w:type="spellEnd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тр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10 г. Минска»</w:t>
            </w:r>
          </w:p>
        </w:tc>
      </w:tr>
      <w:tr w:rsidR="00077850" w:rsidRPr="00BE6A76" w:rsidTr="00224FE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итович Кирилл Павлович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30</w:t>
            </w:r>
          </w:p>
        </w:tc>
      </w:tr>
      <w:tr w:rsidR="00077850" w:rsidRPr="00BE6A76" w:rsidTr="00224FEA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ицкий Владислав Андреевич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10 г. Минска»</w:t>
            </w:r>
          </w:p>
        </w:tc>
      </w:tr>
      <w:tr w:rsidR="00077850" w:rsidRPr="00BE6A76" w:rsidTr="00224FE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тапенко Александр Дмитриевич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8 г. Минска»</w:t>
            </w:r>
          </w:p>
        </w:tc>
      </w:tr>
      <w:tr w:rsidR="00077850" w:rsidRPr="00BE6A76" w:rsidTr="00224FEA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влович Максим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Средняя школа №30 г.Минска»</w:t>
            </w:r>
          </w:p>
        </w:tc>
      </w:tr>
      <w:tr w:rsidR="00077850" w:rsidRPr="00BE6A76" w:rsidTr="00224FEA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цейко</w:t>
            </w:r>
            <w:proofErr w:type="spellEnd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ирилл Андреевич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43 г. Минска»</w:t>
            </w:r>
          </w:p>
        </w:tc>
      </w:tr>
      <w:tr w:rsidR="00077850" w:rsidRPr="00BE6A76" w:rsidTr="00224FEA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едевский</w:t>
            </w:r>
            <w:proofErr w:type="spellEnd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ртем Васильевич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Средняя школа №30 г.Минска»</w:t>
            </w:r>
          </w:p>
        </w:tc>
      </w:tr>
      <w:tr w:rsidR="00077850" w:rsidRPr="00BE6A76" w:rsidTr="00224FEA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оль Максим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13 г. Минска»</w:t>
            </w:r>
          </w:p>
        </w:tc>
      </w:tr>
      <w:tr w:rsidR="00077850" w:rsidRPr="00BE6A76" w:rsidTr="00224FEA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оч</w:t>
            </w:r>
            <w:proofErr w:type="spellEnd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ван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12 г. Минска»</w:t>
            </w:r>
          </w:p>
        </w:tc>
      </w:tr>
      <w:tr w:rsidR="00077850" w:rsidRPr="00BE6A76" w:rsidTr="00224FEA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рошко Иван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10 г. Минска»</w:t>
            </w:r>
          </w:p>
        </w:tc>
      </w:tr>
      <w:tr w:rsidR="00077850" w:rsidRPr="00BE6A76" w:rsidTr="00224FEA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плинский</w:t>
            </w:r>
            <w:proofErr w:type="spellEnd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вел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43 г. Минска»</w:t>
            </w:r>
          </w:p>
        </w:tc>
      </w:tr>
      <w:tr w:rsidR="00077850" w:rsidRPr="00BE6A76" w:rsidTr="00224FEA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рва</w:t>
            </w:r>
            <w:proofErr w:type="spellEnd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Егор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10 г. Минска»</w:t>
            </w:r>
          </w:p>
        </w:tc>
      </w:tr>
      <w:tr w:rsidR="00077850" w:rsidRPr="00BE6A76" w:rsidTr="00224FEA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4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бко Матвей</w:t>
            </w:r>
          </w:p>
        </w:tc>
        <w:tc>
          <w:tcPr>
            <w:tcW w:w="5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Средняя школа № 201 г. Минска»</w:t>
            </w:r>
          </w:p>
        </w:tc>
      </w:tr>
      <w:tr w:rsidR="00077850" w:rsidRPr="00BE6A76" w:rsidTr="00224FEA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кло</w:t>
            </w:r>
            <w:proofErr w:type="spellEnd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епан Сергеевич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20 г. Минска»</w:t>
            </w:r>
          </w:p>
        </w:tc>
      </w:tr>
      <w:tr w:rsidR="00077850" w:rsidRPr="001F5DA5" w:rsidTr="00224FEA">
        <w:trPr>
          <w:trHeight w:val="31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4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7850" w:rsidRPr="00BE6A76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уляк</w:t>
            </w:r>
            <w:proofErr w:type="spellEnd"/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икита</w:t>
            </w:r>
          </w:p>
        </w:tc>
        <w:tc>
          <w:tcPr>
            <w:tcW w:w="5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850" w:rsidRPr="001F5DA5" w:rsidRDefault="00077850" w:rsidP="00224FE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E6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О «Гимназия № 19 г. Минска»</w:t>
            </w:r>
          </w:p>
        </w:tc>
      </w:tr>
    </w:tbl>
    <w:p w:rsidR="00350D84" w:rsidRPr="001F5DA5" w:rsidRDefault="00350D84">
      <w:pPr>
        <w:rPr>
          <w:rFonts w:ascii="Times New Roman" w:hAnsi="Times New Roman" w:cs="Times New Roman"/>
          <w:sz w:val="28"/>
          <w:szCs w:val="28"/>
        </w:rPr>
      </w:pPr>
    </w:p>
    <w:sectPr w:rsidR="00350D84" w:rsidRPr="001F5DA5" w:rsidSect="00350D84">
      <w:pgSz w:w="11906" w:h="16838"/>
      <w:pgMar w:top="720" w:right="720" w:bottom="720" w:left="284" w:header="709" w:footer="709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D84"/>
    <w:rsid w:val="00067FF2"/>
    <w:rsid w:val="00077850"/>
    <w:rsid w:val="000F7D9B"/>
    <w:rsid w:val="00111041"/>
    <w:rsid w:val="001F5DA5"/>
    <w:rsid w:val="00224FEA"/>
    <w:rsid w:val="002B1936"/>
    <w:rsid w:val="00350D84"/>
    <w:rsid w:val="003968DF"/>
    <w:rsid w:val="00434FE2"/>
    <w:rsid w:val="00490DF5"/>
    <w:rsid w:val="004C3D4C"/>
    <w:rsid w:val="00555339"/>
    <w:rsid w:val="00592F80"/>
    <w:rsid w:val="00626A0F"/>
    <w:rsid w:val="006D68DA"/>
    <w:rsid w:val="00712FF8"/>
    <w:rsid w:val="0081793A"/>
    <w:rsid w:val="00930B2E"/>
    <w:rsid w:val="00BE6A76"/>
    <w:rsid w:val="00BF1E3E"/>
    <w:rsid w:val="00C67EE1"/>
    <w:rsid w:val="00C70013"/>
    <w:rsid w:val="00CB371A"/>
    <w:rsid w:val="00CB4207"/>
    <w:rsid w:val="00D22320"/>
    <w:rsid w:val="00D2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A51946-D8DB-416A-AA38-6BFAB8D27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D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237AC-2425-40DD-BF1B-5E3644D4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нна</cp:lastModifiedBy>
  <cp:revision>2</cp:revision>
  <cp:lastPrinted>2023-02-24T05:48:00Z</cp:lastPrinted>
  <dcterms:created xsi:type="dcterms:W3CDTF">2023-02-24T08:23:00Z</dcterms:created>
  <dcterms:modified xsi:type="dcterms:W3CDTF">2023-02-24T08:23:00Z</dcterms:modified>
</cp:coreProperties>
</file>